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0DC46" w14:textId="27138589" w:rsidR="00E03B72" w:rsidRPr="00763B44" w:rsidRDefault="002D04F1" w:rsidP="0023017C">
      <w:pPr>
        <w:pStyle w:val="Heading1"/>
        <w:rPr>
          <w:rFonts w:ascii="Verdana" w:hAnsi="Verdana"/>
          <w:b/>
          <w:bCs/>
          <w:color w:val="FFFFFF" w:themeColor="background1"/>
          <w:sz w:val="22"/>
          <w:szCs w:val="22"/>
        </w:rPr>
      </w:pPr>
      <w:bookmarkStart w:id="0" w:name="OLE_LINK67"/>
      <w:r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Caremark.com - </w:t>
      </w:r>
      <w:r w:rsidR="000E22CA" w:rsidRPr="0023017C">
        <w:rPr>
          <w:rFonts w:ascii="Verdana" w:hAnsi="Verdana"/>
          <w:b/>
          <w:bCs/>
          <w:color w:val="000000" w:themeColor="text1"/>
          <w:sz w:val="36"/>
          <w:szCs w:val="36"/>
        </w:rPr>
        <w:t>Member Log In</w:t>
      </w:r>
      <w:r w:rsidR="00763B44"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 </w:t>
      </w:r>
      <w:r w:rsidR="00763B44" w:rsidRPr="00763B44">
        <w:rPr>
          <w:rFonts w:ascii="Verdana" w:hAnsi="Verdana"/>
          <w:b/>
          <w:bCs/>
          <w:color w:val="FFFFFF" w:themeColor="background1"/>
          <w:sz w:val="36"/>
          <w:szCs w:val="36"/>
        </w:rPr>
        <w:t>Website</w:t>
      </w:r>
      <w:r w:rsidR="000E22CA" w:rsidRPr="00763B44">
        <w:rPr>
          <w:rFonts w:ascii="Verdana" w:hAnsi="Verdana"/>
          <w:b/>
          <w:bCs/>
          <w:color w:val="FFFFFF" w:themeColor="background1"/>
          <w:sz w:val="36"/>
          <w:szCs w:val="36"/>
        </w:rPr>
        <w:t xml:space="preserve"> </w:t>
      </w:r>
    </w:p>
    <w:p w14:paraId="1515B769" w14:textId="77777777" w:rsidR="00E03B72" w:rsidRPr="00B05F05" w:rsidRDefault="00E03B72" w:rsidP="007419A3">
      <w:pPr>
        <w:pStyle w:val="TOC2"/>
      </w:pPr>
    </w:p>
    <w:p w14:paraId="640051F9" w14:textId="77777777" w:rsidR="0003774E" w:rsidRDefault="0003774E" w:rsidP="00DC1C90">
      <w:pPr>
        <w:rPr>
          <w:rFonts w:ascii="Verdana" w:hAnsi="Verdana"/>
          <w:b/>
          <w:bCs/>
          <w:color w:val="000000"/>
          <w:sz w:val="24"/>
          <w:szCs w:val="24"/>
        </w:rPr>
      </w:pPr>
      <w:bookmarkStart w:id="1" w:name="OLE_LINK154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0254A8" w14:paraId="493C0E8D" w14:textId="77777777" w:rsidTr="000254A8">
        <w:tc>
          <w:tcPr>
            <w:tcW w:w="5000" w:type="pct"/>
            <w:shd w:val="clear" w:color="auto" w:fill="BFBFBF" w:themeFill="background1" w:themeFillShade="BF"/>
          </w:tcPr>
          <w:p w14:paraId="6181BCFD" w14:textId="69EC8176" w:rsidR="000254A8" w:rsidRPr="000254A8" w:rsidRDefault="000254A8" w:rsidP="000254A8">
            <w:pPr>
              <w:pStyle w:val="Heading2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0254A8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Scenario/Member Statements</w:t>
            </w:r>
          </w:p>
        </w:tc>
      </w:tr>
    </w:tbl>
    <w:p w14:paraId="21A7FE0E" w14:textId="19B51347" w:rsidR="00BC0BA3" w:rsidRPr="00BC0BA3" w:rsidRDefault="00BC0BA3" w:rsidP="000254A8">
      <w:pPr>
        <w:spacing w:before="240" w:after="240"/>
        <w:rPr>
          <w:rFonts w:ascii="Verdana" w:hAnsi="Verdana"/>
          <w:color w:val="000000"/>
          <w:sz w:val="24"/>
          <w:szCs w:val="24"/>
        </w:rPr>
      </w:pPr>
      <w:r w:rsidRPr="00BC0BA3">
        <w:rPr>
          <w:rFonts w:ascii="Verdana" w:hAnsi="Verdana"/>
          <w:color w:val="000000"/>
          <w:sz w:val="24"/>
          <w:szCs w:val="24"/>
        </w:rPr>
        <w:t xml:space="preserve">I'm logging in and I am getting a screen that says "Just need to confirm it's you" what do I do? </w:t>
      </w:r>
    </w:p>
    <w:p w14:paraId="6632173D" w14:textId="44CA2332" w:rsidR="00BC0BA3" w:rsidRDefault="00BC0BA3" w:rsidP="000254A8">
      <w:pPr>
        <w:spacing w:after="240"/>
        <w:rPr>
          <w:rFonts w:ascii="Verdana" w:hAnsi="Verdana"/>
          <w:color w:val="000000"/>
          <w:sz w:val="24"/>
          <w:szCs w:val="24"/>
        </w:rPr>
      </w:pPr>
      <w:r w:rsidRPr="00BC0BA3">
        <w:rPr>
          <w:rFonts w:ascii="Verdana" w:hAnsi="Verdana"/>
          <w:color w:val="000000"/>
          <w:sz w:val="24"/>
          <w:szCs w:val="24"/>
        </w:rPr>
        <w:t>I created an account but am unable to sign in, can you help?</w:t>
      </w:r>
    </w:p>
    <w:p w14:paraId="0E79382E" w14:textId="43888350" w:rsidR="00ED2674" w:rsidRDefault="00ED06A4" w:rsidP="000254A8">
      <w:pPr>
        <w:spacing w:after="240"/>
        <w:rPr>
          <w:rFonts w:ascii="Verdana" w:hAnsi="Verdana"/>
          <w:color w:val="000000"/>
          <w:sz w:val="24"/>
          <w:szCs w:val="24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21CE16F2" wp14:editId="6F6EF3EF">
            <wp:extent cx="238125" cy="238125"/>
            <wp:effectExtent l="0" t="0" r="9525" b="9525"/>
            <wp:docPr id="231363751" name="Picture 23136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08FD" w:rsidRPr="00B708FD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B708FD">
        <w:rPr>
          <w:rFonts w:ascii="Verdana" w:hAnsi="Verdana"/>
          <w:b/>
          <w:bCs/>
          <w:color w:val="000000" w:themeColor="text1"/>
          <w:sz w:val="24"/>
          <w:szCs w:val="24"/>
        </w:rPr>
        <w:t>Note</w:t>
      </w:r>
      <w:r w:rsidR="00AD53E8">
        <w:rPr>
          <w:rFonts w:ascii="Verdana" w:hAnsi="Verdana"/>
          <w:b/>
          <w:bCs/>
          <w:color w:val="000000" w:themeColor="text1"/>
          <w:sz w:val="24"/>
          <w:szCs w:val="24"/>
        </w:rPr>
        <w:t>s:</w:t>
      </w:r>
    </w:p>
    <w:p w14:paraId="088B45B4" w14:textId="651ABCF0" w:rsidR="00693096" w:rsidRPr="005A2DB8" w:rsidRDefault="00693096" w:rsidP="005A2DB8">
      <w:pPr>
        <w:pStyle w:val="ListParagraph"/>
        <w:numPr>
          <w:ilvl w:val="0"/>
          <w:numId w:val="26"/>
        </w:numPr>
        <w:spacing w:after="240"/>
        <w:rPr>
          <w:rFonts w:ascii="Verdana" w:eastAsia="Times New Roman" w:hAnsi="Verdana" w:cs="Times New Roman"/>
          <w:sz w:val="24"/>
          <w:szCs w:val="24"/>
        </w:rPr>
      </w:pPr>
      <w:r w:rsidRPr="005A2DB8">
        <w:rPr>
          <w:rFonts w:ascii="Verdana" w:eastAsia="Times New Roman" w:hAnsi="Verdana" w:cs="Times New Roman"/>
          <w:sz w:val="24"/>
          <w:szCs w:val="24"/>
        </w:rPr>
        <w:t>Access Caremark.com and go to the Profile page (regardless of registration status shown from Compass) to confirm registration and verify member is using the correct username</w:t>
      </w:r>
    </w:p>
    <w:p w14:paraId="61FDAFEE" w14:textId="77777777" w:rsidR="00693096" w:rsidRPr="00693096" w:rsidRDefault="00693096" w:rsidP="00693096">
      <w:pPr>
        <w:numPr>
          <w:ilvl w:val="0"/>
          <w:numId w:val="26"/>
        </w:numPr>
        <w:spacing w:after="240" w:line="259" w:lineRule="auto"/>
        <w:rPr>
          <w:rFonts w:ascii="Verdana" w:eastAsia="Times New Roman" w:hAnsi="Verdana" w:cs="Times New Roman"/>
          <w:sz w:val="24"/>
          <w:szCs w:val="24"/>
        </w:rPr>
      </w:pPr>
      <w:r w:rsidRPr="00693096">
        <w:rPr>
          <w:rFonts w:ascii="Verdana" w:eastAsia="Times New Roman" w:hAnsi="Verdana" w:cs="Times New Roman"/>
          <w:sz w:val="24"/>
          <w:szCs w:val="24"/>
        </w:rPr>
        <w:t>Confirm the member is trying to sign in on Caremark.com (not CVS.com, CVSHealth App, or CVSSpecialty.com.</w:t>
      </w:r>
    </w:p>
    <w:p w14:paraId="5C531760" w14:textId="77777777" w:rsidR="00693096" w:rsidRPr="00693096" w:rsidRDefault="00693096" w:rsidP="00693096">
      <w:pPr>
        <w:numPr>
          <w:ilvl w:val="0"/>
          <w:numId w:val="26"/>
        </w:numPr>
        <w:spacing w:after="240" w:line="259" w:lineRule="auto"/>
        <w:rPr>
          <w:rFonts w:ascii="Verdana" w:eastAsia="Times New Roman" w:hAnsi="Verdana" w:cs="Times New Roman"/>
          <w:sz w:val="24"/>
          <w:szCs w:val="24"/>
        </w:rPr>
      </w:pPr>
      <w:r w:rsidRPr="00693096">
        <w:rPr>
          <w:rFonts w:ascii="Verdana" w:eastAsia="Times New Roman" w:hAnsi="Verdana" w:cs="Times New Roman"/>
          <w:sz w:val="24"/>
          <w:szCs w:val="24"/>
        </w:rPr>
        <w:t>Check the client CIF to confirm client is not SSO only.</w:t>
      </w:r>
    </w:p>
    <w:p w14:paraId="351B1681" w14:textId="77777777" w:rsidR="000B3A59" w:rsidRDefault="000B3A59" w:rsidP="00DC1C90">
      <w:pPr>
        <w:rPr>
          <w:rFonts w:ascii="Verdana" w:hAnsi="Verdana"/>
          <w:b/>
          <w:bCs/>
          <w:color w:val="000000"/>
          <w:sz w:val="24"/>
          <w:szCs w:val="24"/>
        </w:rPr>
      </w:pPr>
    </w:p>
    <w:p w14:paraId="55504B9C" w14:textId="77777777" w:rsidR="000B3A59" w:rsidRDefault="000B3A59" w:rsidP="00DC1C90">
      <w:pPr>
        <w:rPr>
          <w:rFonts w:ascii="Verdana" w:hAnsi="Verdana"/>
          <w:b/>
          <w:bCs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0254A8" w14:paraId="1D5CEB55" w14:textId="77777777" w:rsidTr="000254A8">
        <w:trPr>
          <w:trHeight w:val="620"/>
        </w:trPr>
        <w:tc>
          <w:tcPr>
            <w:tcW w:w="5000" w:type="pct"/>
            <w:shd w:val="clear" w:color="auto" w:fill="BFBFBF" w:themeFill="background1" w:themeFillShade="BF"/>
          </w:tcPr>
          <w:p w14:paraId="47F85836" w14:textId="2F265D42" w:rsidR="000254A8" w:rsidRPr="000254A8" w:rsidRDefault="000254A8" w:rsidP="000254A8">
            <w:pPr>
              <w:pStyle w:val="Heading2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254A8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 xml:space="preserve">Member </w:t>
            </w:r>
            <w:r w:rsidR="00E63BA8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Sign</w:t>
            </w:r>
            <w:r w:rsidR="00C6460A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ing</w:t>
            </w:r>
            <w:r w:rsidR="00E63BA8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 xml:space="preserve"> In</w:t>
            </w:r>
            <w:r w:rsidR="00C6460A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 xml:space="preserve"> From Recognized Device</w:t>
            </w:r>
          </w:p>
        </w:tc>
      </w:tr>
    </w:tbl>
    <w:p w14:paraId="7555B6C7" w14:textId="4D0CC428" w:rsidR="000728A1" w:rsidRPr="00B723E7" w:rsidRDefault="000E22CA" w:rsidP="00566CAB">
      <w:pPr>
        <w:pStyle w:val="ListParagraph"/>
        <w:numPr>
          <w:ilvl w:val="0"/>
          <w:numId w:val="20"/>
        </w:numPr>
        <w:spacing w:before="240" w:line="360" w:lineRule="auto"/>
        <w:rPr>
          <w:rFonts w:ascii="Verdana" w:hAnsi="Verdana"/>
          <w:b/>
          <w:bCs/>
          <w:color w:val="000000"/>
          <w:sz w:val="24"/>
          <w:szCs w:val="24"/>
        </w:rPr>
      </w:pPr>
      <w:r>
        <w:rPr>
          <w:rFonts w:ascii="Verdana" w:hAnsi="Verdana"/>
          <w:sz w:val="24"/>
          <w:szCs w:val="24"/>
        </w:rPr>
        <w:t>Click on sign in.</w:t>
      </w:r>
    </w:p>
    <w:p w14:paraId="56846ECB" w14:textId="3EF8F31A" w:rsidR="008B0F0E" w:rsidRPr="009C7C67" w:rsidRDefault="008B0F0E" w:rsidP="005A2DB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B0F0E">
        <w:rPr>
          <w:noProof/>
        </w:rPr>
        <w:drawing>
          <wp:inline distT="0" distB="0" distL="0" distR="0" wp14:anchorId="3AD9F478" wp14:editId="5375F922">
            <wp:extent cx="14649450" cy="8648700"/>
            <wp:effectExtent l="19050" t="19050" r="19050" b="19050"/>
            <wp:docPr id="853462121" name="Picture 1" descr="A person and child on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62121" name="Picture 1" descr="A person and child on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0" cy="86487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C45B0" w14:textId="77777777" w:rsidR="002B12B3" w:rsidRDefault="002B12B3" w:rsidP="005A2DB8">
      <w:pPr>
        <w:spacing w:after="240"/>
        <w:ind w:left="360"/>
        <w:rPr>
          <w:rFonts w:ascii="Verdana" w:hAnsi="Verdana"/>
          <w:b/>
          <w:bCs/>
          <w:color w:val="000000"/>
          <w:sz w:val="24"/>
          <w:szCs w:val="24"/>
        </w:rPr>
      </w:pPr>
    </w:p>
    <w:p w14:paraId="49E5DC95" w14:textId="77777777" w:rsidR="002B12B3" w:rsidRDefault="002B12B3" w:rsidP="002B12B3">
      <w:pPr>
        <w:rPr>
          <w:rFonts w:ascii="Verdana" w:hAnsi="Verdana"/>
          <w:b/>
          <w:bCs/>
          <w:color w:val="000000"/>
          <w:sz w:val="24"/>
          <w:szCs w:val="24"/>
        </w:rPr>
      </w:pPr>
    </w:p>
    <w:p w14:paraId="24BB7B05" w14:textId="77777777" w:rsidR="00E524DA" w:rsidRDefault="00E524DA" w:rsidP="002B12B3"/>
    <w:p w14:paraId="16974386" w14:textId="2D19C261" w:rsidR="00E524DA" w:rsidRDefault="000E22CA" w:rsidP="00B723E7">
      <w:pPr>
        <w:pStyle w:val="ListParagraph"/>
        <w:numPr>
          <w:ilvl w:val="0"/>
          <w:numId w:val="20"/>
        </w:numPr>
        <w:spacing w:after="240" w:line="36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>Enter username and password.</w:t>
      </w:r>
    </w:p>
    <w:p w14:paraId="78061B43" w14:textId="3476E36A" w:rsidR="00E524DA" w:rsidRDefault="00297C88" w:rsidP="00E524DA">
      <w:pPr>
        <w:ind w:left="360"/>
        <w:rPr>
          <w:rFonts w:ascii="Verdana" w:hAnsi="Verdana"/>
          <w:b/>
          <w:bCs/>
          <w:color w:val="000000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FFF191F" wp14:editId="08739C46">
            <wp:extent cx="4485714" cy="71142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7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289F" w14:textId="77777777" w:rsidR="00E54126" w:rsidRDefault="00E54126" w:rsidP="00B723E7">
      <w:pPr>
        <w:rPr>
          <w:rFonts w:ascii="Verdana" w:hAnsi="Verdana"/>
          <w:b/>
          <w:bCs/>
          <w:color w:val="000000"/>
          <w:sz w:val="24"/>
          <w:szCs w:val="24"/>
        </w:rPr>
      </w:pPr>
    </w:p>
    <w:p w14:paraId="4D827665" w14:textId="77777777" w:rsidR="00E54126" w:rsidRDefault="00E54126" w:rsidP="00B723E7">
      <w:pPr>
        <w:rPr>
          <w:rFonts w:ascii="Verdana" w:hAnsi="Verdana"/>
          <w:b/>
          <w:bCs/>
          <w:color w:val="000000"/>
          <w:sz w:val="24"/>
          <w:szCs w:val="24"/>
        </w:rPr>
      </w:pPr>
    </w:p>
    <w:p w14:paraId="7EC90F89" w14:textId="77777777" w:rsidR="000728A1" w:rsidRDefault="000728A1" w:rsidP="00E524DA">
      <w:pPr>
        <w:ind w:left="360"/>
        <w:rPr>
          <w:rFonts w:ascii="Verdana" w:hAnsi="Verdana"/>
          <w:b/>
          <w:bCs/>
          <w:color w:val="000000"/>
          <w:sz w:val="24"/>
          <w:szCs w:val="24"/>
        </w:rPr>
      </w:pPr>
    </w:p>
    <w:p w14:paraId="1E45A99A" w14:textId="77777777" w:rsidR="000728A1" w:rsidRDefault="000728A1" w:rsidP="00E524DA">
      <w:pPr>
        <w:ind w:left="360"/>
        <w:rPr>
          <w:rFonts w:ascii="Verdana" w:hAnsi="Verdana"/>
          <w:b/>
          <w:bCs/>
          <w:color w:val="000000"/>
          <w:sz w:val="24"/>
          <w:szCs w:val="24"/>
        </w:rPr>
      </w:pPr>
    </w:p>
    <w:p w14:paraId="2DCF6F8A" w14:textId="77777777" w:rsidR="00B0614D" w:rsidRPr="005A2DB8" w:rsidRDefault="00B723E7" w:rsidP="00B0614D">
      <w:pPr>
        <w:pStyle w:val="ListParagraph"/>
        <w:numPr>
          <w:ilvl w:val="0"/>
          <w:numId w:val="22"/>
        </w:numPr>
        <w:ind w:left="360"/>
        <w:rPr>
          <w:rFonts w:ascii="Verdana" w:hAnsi="Verdana"/>
          <w:b/>
          <w:bCs/>
          <w:sz w:val="24"/>
          <w:szCs w:val="24"/>
        </w:rPr>
      </w:pPr>
      <w:r w:rsidRPr="00B0614D">
        <w:rPr>
          <w:rFonts w:ascii="Verdana" w:hAnsi="Verdana"/>
          <w:sz w:val="24"/>
          <w:szCs w:val="24"/>
        </w:rPr>
        <w:t>Membe</w:t>
      </w:r>
      <w:r w:rsidR="00B0614D">
        <w:rPr>
          <w:rFonts w:ascii="Verdana" w:hAnsi="Verdana"/>
          <w:sz w:val="24"/>
          <w:szCs w:val="24"/>
        </w:rPr>
        <w:t>r will be logged into Caremark.com.</w:t>
      </w:r>
    </w:p>
    <w:p w14:paraId="644ABEF6" w14:textId="77777777" w:rsidR="00CF64B8" w:rsidRDefault="00CF64B8" w:rsidP="00CF64B8">
      <w:pPr>
        <w:rPr>
          <w:rFonts w:ascii="Verdana" w:hAnsi="Verdana"/>
          <w:b/>
          <w:bCs/>
          <w:sz w:val="24"/>
          <w:szCs w:val="24"/>
        </w:rPr>
      </w:pPr>
    </w:p>
    <w:p w14:paraId="6146CD1C" w14:textId="77777777" w:rsidR="001A1E77" w:rsidRPr="001A1E77" w:rsidRDefault="001A1E77" w:rsidP="005A2DB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1E7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379B09" wp14:editId="79236A99">
            <wp:extent cx="6768544" cy="4200507"/>
            <wp:effectExtent l="0" t="0" r="0" b="0"/>
            <wp:docPr id="303073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085" cy="420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3F961" w14:textId="77777777" w:rsidR="00CF64B8" w:rsidRDefault="00CF64B8" w:rsidP="005A2DB8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729194DE" w14:textId="77777777" w:rsidR="00CF64B8" w:rsidRDefault="00CF64B8" w:rsidP="00CF64B8">
      <w:pPr>
        <w:rPr>
          <w:rFonts w:ascii="Verdana" w:hAnsi="Verdana"/>
          <w:b/>
          <w:bCs/>
          <w:sz w:val="24"/>
          <w:szCs w:val="24"/>
        </w:rPr>
      </w:pPr>
    </w:p>
    <w:p w14:paraId="7BDBFD7B" w14:textId="77777777" w:rsidR="00CF64B8" w:rsidRPr="005A2DB8" w:rsidRDefault="00CF64B8" w:rsidP="005A2DB8">
      <w:pPr>
        <w:rPr>
          <w:rFonts w:ascii="Verdana" w:hAnsi="Verdana"/>
          <w:b/>
          <w:bCs/>
          <w:sz w:val="24"/>
          <w:szCs w:val="24"/>
        </w:rPr>
      </w:pPr>
    </w:p>
    <w:p w14:paraId="5B55B57E" w14:textId="77777777" w:rsidR="00B0614D" w:rsidRDefault="00B0614D" w:rsidP="00B0614D">
      <w:pPr>
        <w:rPr>
          <w:rFonts w:ascii="Verdana" w:hAnsi="Verdana"/>
          <w:b/>
          <w:bCs/>
          <w:sz w:val="24"/>
          <w:szCs w:val="24"/>
        </w:rPr>
      </w:pPr>
    </w:p>
    <w:p w14:paraId="0FA862A9" w14:textId="4E3CCC32" w:rsidR="00BB0C58" w:rsidRPr="00BB0C58" w:rsidRDefault="00BB0C58" w:rsidP="00BB0C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386D87" w14:textId="77777777" w:rsidR="000254A8" w:rsidRDefault="000254A8" w:rsidP="00B0614D">
      <w:pPr>
        <w:rPr>
          <w:rFonts w:ascii="Verdana" w:hAnsi="Verdana"/>
          <w:sz w:val="24"/>
          <w:szCs w:val="24"/>
        </w:rPr>
      </w:pPr>
    </w:p>
    <w:p w14:paraId="6E51128B" w14:textId="77777777" w:rsidR="000254A8" w:rsidRDefault="000254A8" w:rsidP="00B0614D">
      <w:pPr>
        <w:rPr>
          <w:rFonts w:ascii="Verdana" w:hAnsi="Verdana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0254A8" w14:paraId="607258FF" w14:textId="77777777" w:rsidTr="000254A8">
        <w:tc>
          <w:tcPr>
            <w:tcW w:w="5000" w:type="pct"/>
            <w:shd w:val="clear" w:color="auto" w:fill="BFBFBF" w:themeFill="background1" w:themeFillShade="BF"/>
          </w:tcPr>
          <w:p w14:paraId="4C8D368B" w14:textId="5BACA50E" w:rsidR="000254A8" w:rsidRPr="000254A8" w:rsidRDefault="000254A8" w:rsidP="000254A8">
            <w:pPr>
              <w:pStyle w:val="Heading2"/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</w:pPr>
            <w:r w:rsidRPr="000254A8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Member Signing in From Unrecognized Device</w:t>
            </w:r>
          </w:p>
        </w:tc>
      </w:tr>
    </w:tbl>
    <w:p w14:paraId="7F457DA5" w14:textId="50B7AC88" w:rsidR="00B0614D" w:rsidRPr="00E71F99" w:rsidRDefault="00B0614D" w:rsidP="000254A8">
      <w:pPr>
        <w:spacing w:before="240"/>
        <w:rPr>
          <w:rFonts w:ascii="Verdana" w:hAnsi="Verdana"/>
          <w:sz w:val="24"/>
          <w:szCs w:val="24"/>
        </w:rPr>
      </w:pPr>
      <w:r w:rsidRPr="00E71F99">
        <w:rPr>
          <w:rFonts w:ascii="Verdana" w:hAnsi="Verdana"/>
          <w:sz w:val="24"/>
          <w:szCs w:val="24"/>
        </w:rPr>
        <w:t xml:space="preserve">If the member is signing in from an unrecognized device, the member will be required to confirm their identity and request a verification code be sent to their email or mobile phone number on file via text message. </w:t>
      </w:r>
    </w:p>
    <w:p w14:paraId="52CA5EDF" w14:textId="77777777" w:rsidR="00E54126" w:rsidRDefault="00E54126" w:rsidP="00B0614D">
      <w:pPr>
        <w:rPr>
          <w:rFonts w:ascii="Verdana" w:hAnsi="Verdana"/>
          <w:b/>
          <w:bCs/>
          <w:sz w:val="24"/>
          <w:szCs w:val="24"/>
        </w:rPr>
      </w:pPr>
    </w:p>
    <w:p w14:paraId="0E15E162" w14:textId="77777777" w:rsidR="00B0614D" w:rsidRPr="00B0614D" w:rsidRDefault="00B0614D" w:rsidP="00B0614D">
      <w:pPr>
        <w:rPr>
          <w:rFonts w:ascii="Verdana" w:hAnsi="Verdana"/>
          <w:b/>
          <w:bCs/>
          <w:sz w:val="24"/>
          <w:szCs w:val="24"/>
        </w:rPr>
      </w:pPr>
    </w:p>
    <w:p w14:paraId="7269F092" w14:textId="53F46413" w:rsidR="000728A1" w:rsidRPr="00B0614D" w:rsidRDefault="00B0614D" w:rsidP="00B0614D">
      <w:pPr>
        <w:pStyle w:val="ListParagraph"/>
        <w:numPr>
          <w:ilvl w:val="0"/>
          <w:numId w:val="25"/>
        </w:numPr>
        <w:spacing w:after="24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Choose and click send. </w:t>
      </w:r>
    </w:p>
    <w:p w14:paraId="3C21DBE7" w14:textId="6ADFEF90" w:rsidR="00B0614D" w:rsidRDefault="00B0614D" w:rsidP="00B0614D">
      <w:pPr>
        <w:rPr>
          <w:rFonts w:ascii="Verdana" w:hAnsi="Verdana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BF651DD" wp14:editId="1EAEF89A">
            <wp:extent cx="4572000" cy="584700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4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F029" w14:textId="77777777" w:rsidR="00B0614D" w:rsidRDefault="00B0614D" w:rsidP="00B0614D">
      <w:pPr>
        <w:rPr>
          <w:rFonts w:ascii="Verdana" w:hAnsi="Verdana"/>
          <w:b/>
          <w:bCs/>
          <w:sz w:val="24"/>
          <w:szCs w:val="24"/>
        </w:rPr>
      </w:pPr>
    </w:p>
    <w:p w14:paraId="5035807B" w14:textId="77777777" w:rsidR="00B0614D" w:rsidRDefault="00B0614D" w:rsidP="00B0614D">
      <w:pPr>
        <w:rPr>
          <w:rFonts w:ascii="Verdana" w:hAnsi="Verdana"/>
          <w:b/>
          <w:bCs/>
          <w:sz w:val="24"/>
          <w:szCs w:val="24"/>
        </w:rPr>
      </w:pPr>
    </w:p>
    <w:p w14:paraId="12B299BC" w14:textId="77777777" w:rsidR="00B0614D" w:rsidRDefault="00B0614D" w:rsidP="00B0614D">
      <w:pPr>
        <w:rPr>
          <w:rFonts w:ascii="Verdana" w:hAnsi="Verdana"/>
          <w:b/>
          <w:bCs/>
          <w:sz w:val="24"/>
          <w:szCs w:val="24"/>
        </w:rPr>
      </w:pPr>
    </w:p>
    <w:p w14:paraId="3CD64460" w14:textId="77777777" w:rsidR="00B0614D" w:rsidRDefault="00B0614D" w:rsidP="00B0614D">
      <w:pPr>
        <w:rPr>
          <w:rFonts w:ascii="Verdana" w:hAnsi="Verdana"/>
          <w:b/>
          <w:bCs/>
          <w:sz w:val="24"/>
          <w:szCs w:val="24"/>
        </w:rPr>
      </w:pPr>
    </w:p>
    <w:p w14:paraId="58FD341C" w14:textId="29E30A80" w:rsidR="00B500C1" w:rsidRDefault="00566CAB" w:rsidP="00B500C1">
      <w:pPr>
        <w:pStyle w:val="ListParagraph"/>
        <w:numPr>
          <w:ilvl w:val="0"/>
          <w:numId w:val="25"/>
        </w:numPr>
        <w:spacing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</w:t>
      </w:r>
      <w:r w:rsidR="00B0614D">
        <w:rPr>
          <w:rFonts w:ascii="Verdana" w:hAnsi="Verdana"/>
          <w:sz w:val="24"/>
          <w:szCs w:val="24"/>
        </w:rPr>
        <w:t>hoose and confirm.</w:t>
      </w:r>
    </w:p>
    <w:p w14:paraId="3DB452D4" w14:textId="5DB95689" w:rsidR="00B500C1" w:rsidRPr="00B500C1" w:rsidRDefault="003570D1" w:rsidP="00B500C1">
      <w:pPr>
        <w:rPr>
          <w:rFonts w:ascii="Verdana" w:hAnsi="Verdana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A39BACF" wp14:editId="5A51EF2E">
            <wp:extent cx="4572000" cy="47269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2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E1F6" w14:textId="77777777" w:rsidR="00B500C1" w:rsidRDefault="00B500C1" w:rsidP="00B500C1">
      <w:pPr>
        <w:rPr>
          <w:rFonts w:ascii="Verdana" w:hAnsi="Verdana"/>
          <w:sz w:val="24"/>
          <w:szCs w:val="24"/>
        </w:rPr>
      </w:pPr>
    </w:p>
    <w:p w14:paraId="4F259208" w14:textId="77777777" w:rsidR="00B500C1" w:rsidRDefault="00B500C1" w:rsidP="00B500C1">
      <w:pPr>
        <w:rPr>
          <w:rFonts w:ascii="Verdana" w:hAnsi="Verdana"/>
          <w:sz w:val="24"/>
          <w:szCs w:val="24"/>
        </w:rPr>
      </w:pPr>
    </w:p>
    <w:p w14:paraId="54A30B91" w14:textId="77777777" w:rsidR="00B500C1" w:rsidRDefault="00B500C1" w:rsidP="00B500C1">
      <w:pPr>
        <w:rPr>
          <w:rFonts w:ascii="Verdana" w:hAnsi="Verdana"/>
          <w:sz w:val="24"/>
          <w:szCs w:val="24"/>
        </w:rPr>
      </w:pPr>
    </w:p>
    <w:p w14:paraId="22F2B06C" w14:textId="77777777" w:rsidR="00E54126" w:rsidRDefault="00E54126" w:rsidP="00B500C1">
      <w:pPr>
        <w:rPr>
          <w:rFonts w:ascii="Verdana" w:hAnsi="Verdana"/>
          <w:sz w:val="24"/>
          <w:szCs w:val="24"/>
        </w:rPr>
      </w:pPr>
    </w:p>
    <w:p w14:paraId="214F3AAE" w14:textId="4E0CD8D1" w:rsidR="00B500C1" w:rsidRDefault="00B500C1" w:rsidP="00B500C1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ter code received and confirm.</w:t>
      </w:r>
    </w:p>
    <w:p w14:paraId="766A0DC0" w14:textId="582E574A" w:rsidR="00B500C1" w:rsidRPr="00B500C1" w:rsidRDefault="00F76B33" w:rsidP="00B500C1">
      <w:pPr>
        <w:spacing w:before="240"/>
        <w:rPr>
          <w:rFonts w:ascii="Verdana" w:hAnsi="Verdana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4D79F82" wp14:editId="2C4F9A44">
            <wp:extent cx="4572000" cy="4840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4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94DF" w14:textId="77777777" w:rsidR="00F76B33" w:rsidRDefault="00F76B33" w:rsidP="00B500C1">
      <w:pPr>
        <w:rPr>
          <w:rFonts w:ascii="Verdana" w:hAnsi="Verdana"/>
          <w:sz w:val="24"/>
          <w:szCs w:val="24"/>
        </w:rPr>
      </w:pPr>
    </w:p>
    <w:p w14:paraId="27C8FC26" w14:textId="77777777" w:rsidR="00F76B33" w:rsidRDefault="00F76B33" w:rsidP="00B500C1">
      <w:pPr>
        <w:rPr>
          <w:rFonts w:ascii="Verdana" w:hAnsi="Verdana"/>
          <w:sz w:val="24"/>
          <w:szCs w:val="24"/>
        </w:rPr>
      </w:pPr>
    </w:p>
    <w:p w14:paraId="507B535C" w14:textId="77777777" w:rsidR="00F76B33" w:rsidRDefault="00F76B33" w:rsidP="00B500C1">
      <w:pPr>
        <w:rPr>
          <w:rFonts w:ascii="Verdana" w:hAnsi="Verdana"/>
          <w:sz w:val="24"/>
          <w:szCs w:val="24"/>
        </w:rPr>
      </w:pPr>
    </w:p>
    <w:p w14:paraId="12F733AB" w14:textId="77777777" w:rsidR="00F76B33" w:rsidRDefault="00F76B33" w:rsidP="00B500C1">
      <w:pPr>
        <w:rPr>
          <w:rFonts w:ascii="Verdana" w:hAnsi="Verdana"/>
          <w:sz w:val="24"/>
          <w:szCs w:val="24"/>
        </w:rPr>
      </w:pPr>
    </w:p>
    <w:p w14:paraId="1C649722" w14:textId="32F364D8" w:rsidR="00F76B33" w:rsidRDefault="00F76B33" w:rsidP="00F76B33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ember will be logged into Caremark.com.</w:t>
      </w:r>
    </w:p>
    <w:p w14:paraId="44E84CB1" w14:textId="77777777" w:rsidR="009F2863" w:rsidRDefault="009F2863" w:rsidP="009F2863">
      <w:pPr>
        <w:rPr>
          <w:rFonts w:ascii="Verdana" w:hAnsi="Verdana"/>
          <w:sz w:val="24"/>
          <w:szCs w:val="24"/>
        </w:rPr>
      </w:pPr>
    </w:p>
    <w:p w14:paraId="10B42573" w14:textId="77777777" w:rsidR="009F2863" w:rsidRDefault="009F2863" w:rsidP="009F2863">
      <w:pPr>
        <w:rPr>
          <w:rFonts w:ascii="Verdana" w:hAnsi="Verdana"/>
          <w:sz w:val="24"/>
          <w:szCs w:val="24"/>
        </w:rPr>
      </w:pPr>
    </w:p>
    <w:p w14:paraId="2DF793C4" w14:textId="77777777" w:rsidR="009F2863" w:rsidRPr="009F2863" w:rsidRDefault="009F2863" w:rsidP="009F2863">
      <w:pPr>
        <w:rPr>
          <w:rFonts w:ascii="Times New Roman" w:eastAsia="Times New Roman" w:hAnsi="Times New Roman" w:cs="Times New Roman"/>
          <w:sz w:val="24"/>
          <w:szCs w:val="24"/>
        </w:rPr>
      </w:pPr>
      <w:r w:rsidRPr="009F286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EC89CB" wp14:editId="432B0A08">
            <wp:extent cx="7229475" cy="4486557"/>
            <wp:effectExtent l="0" t="0" r="0" b="9525"/>
            <wp:docPr id="10134280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027" cy="449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2F49B" w14:textId="77777777" w:rsidR="009F2863" w:rsidRDefault="009F2863" w:rsidP="005A2DB8">
      <w:pPr>
        <w:jc w:val="center"/>
        <w:rPr>
          <w:rFonts w:ascii="Verdana" w:hAnsi="Verdana"/>
          <w:sz w:val="24"/>
          <w:szCs w:val="24"/>
        </w:rPr>
      </w:pPr>
    </w:p>
    <w:p w14:paraId="4A4D9427" w14:textId="77777777" w:rsidR="009F2863" w:rsidRDefault="009F2863" w:rsidP="009F2863">
      <w:pPr>
        <w:rPr>
          <w:rFonts w:ascii="Verdana" w:hAnsi="Verdana"/>
          <w:sz w:val="24"/>
          <w:szCs w:val="24"/>
        </w:rPr>
      </w:pPr>
    </w:p>
    <w:p w14:paraId="6B64BD8E" w14:textId="77777777" w:rsidR="009F2863" w:rsidRPr="005A2DB8" w:rsidRDefault="009F2863" w:rsidP="005A2DB8">
      <w:pPr>
        <w:rPr>
          <w:rFonts w:ascii="Verdana" w:hAnsi="Verdana"/>
          <w:sz w:val="24"/>
          <w:szCs w:val="24"/>
        </w:rPr>
      </w:pPr>
    </w:p>
    <w:p w14:paraId="66A17A52" w14:textId="77777777" w:rsidR="000728A1" w:rsidRPr="00B500C1" w:rsidRDefault="000728A1" w:rsidP="00B500C1">
      <w:pPr>
        <w:rPr>
          <w:rFonts w:ascii="Verdana" w:hAnsi="Verdana"/>
          <w:sz w:val="24"/>
          <w:szCs w:val="24"/>
        </w:rPr>
      </w:pPr>
    </w:p>
    <w:p w14:paraId="49363665" w14:textId="113491FF" w:rsidR="00BB0C58" w:rsidRPr="00BB0C58" w:rsidRDefault="00BB0C58" w:rsidP="00BB0C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01CD08" w14:textId="77777777" w:rsidR="00E8093F" w:rsidRPr="00B500C1" w:rsidRDefault="00E8093F" w:rsidP="00B500C1">
      <w:pPr>
        <w:rPr>
          <w:rFonts w:ascii="Verdana" w:hAnsi="Verdana"/>
          <w:sz w:val="24"/>
          <w:szCs w:val="24"/>
        </w:rPr>
      </w:pPr>
    </w:p>
    <w:p w14:paraId="65845C70" w14:textId="77777777" w:rsidR="00E8093F" w:rsidRPr="00B500C1" w:rsidRDefault="00E8093F" w:rsidP="00B500C1">
      <w:pPr>
        <w:rPr>
          <w:rFonts w:ascii="Verdana" w:hAnsi="Verdana"/>
          <w:sz w:val="24"/>
          <w:szCs w:val="24"/>
        </w:rPr>
      </w:pPr>
    </w:p>
    <w:p w14:paraId="70F926F7" w14:textId="77777777" w:rsidR="00E8093F" w:rsidRPr="00B500C1" w:rsidRDefault="00E8093F" w:rsidP="00B500C1">
      <w:pPr>
        <w:rPr>
          <w:rFonts w:ascii="Verdana" w:hAnsi="Verdana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0254A8" w14:paraId="0716F3C4" w14:textId="77777777" w:rsidTr="0011539B">
        <w:tc>
          <w:tcPr>
            <w:tcW w:w="5000" w:type="pct"/>
            <w:shd w:val="clear" w:color="auto" w:fill="BFBFBF" w:themeFill="background1" w:themeFillShade="BF"/>
          </w:tcPr>
          <w:p w14:paraId="1086311E" w14:textId="39460A56" w:rsidR="000254A8" w:rsidRPr="000254A8" w:rsidRDefault="000254A8" w:rsidP="000254A8">
            <w:pPr>
              <w:pStyle w:val="Heading2"/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Related Documents</w:t>
            </w:r>
          </w:p>
        </w:tc>
      </w:tr>
    </w:tbl>
    <w:p w14:paraId="04A6772F" w14:textId="77777777" w:rsidR="0011539B" w:rsidRDefault="0011539B" w:rsidP="0011539B">
      <w:pPr>
        <w:spacing w:before="240" w:after="240"/>
        <w:rPr>
          <w:rStyle w:val="Hyperlink"/>
          <w:rFonts w:ascii="Verdana" w:hAnsi="Verdana"/>
          <w:sz w:val="24"/>
          <w:szCs w:val="24"/>
        </w:rPr>
      </w:pPr>
      <w:hyperlink r:id="rId18" w:anchor="!/view?docid=947b0b38-401d-4b18-a08e-60348558a9b9" w:history="1">
        <w:r w:rsidRPr="004E1C22">
          <w:rPr>
            <w:rStyle w:val="Hyperlink"/>
            <w:rFonts w:ascii="Verdana" w:hAnsi="Verdana"/>
            <w:sz w:val="24"/>
            <w:szCs w:val="24"/>
          </w:rPr>
          <w:t>Caremark.com - Common Member Assistance Call Types Index</w:t>
        </w:r>
      </w:hyperlink>
    </w:p>
    <w:p w14:paraId="30CEE1EB" w14:textId="1F0BAFAB" w:rsidR="000A0F2E" w:rsidRPr="004E1C22" w:rsidRDefault="000A0F2E" w:rsidP="0011539B">
      <w:pPr>
        <w:spacing w:before="240" w:after="240"/>
        <w:rPr>
          <w:rStyle w:val="Hyperlink"/>
          <w:rFonts w:ascii="Verdana" w:hAnsi="Verdana"/>
          <w:color w:val="000000" w:themeColor="text1"/>
          <w:sz w:val="24"/>
          <w:szCs w:val="24"/>
          <w:u w:val="none"/>
        </w:rPr>
      </w:pPr>
      <w:hyperlink r:id="rId19" w:anchor="!/view?docid=422c7044-7196-4ed4-a10a-8037b579a4a9" w:history="1">
        <w:r w:rsidRPr="000A0F2E">
          <w:rPr>
            <w:rStyle w:val="Hyperlink"/>
            <w:rFonts w:ascii="Verdana" w:hAnsi="Verdana"/>
            <w:sz w:val="24"/>
            <w:szCs w:val="24"/>
          </w:rPr>
          <w:t>Caremark.com – Troubleshoot Member Login</w:t>
        </w:r>
      </w:hyperlink>
    </w:p>
    <w:p w14:paraId="68E56C0C" w14:textId="575CCA73" w:rsidR="007F254B" w:rsidRPr="008A2B80" w:rsidRDefault="00566CAB" w:rsidP="000254A8">
      <w:pPr>
        <w:spacing w:before="240" w:after="240"/>
        <w:rPr>
          <w:rFonts w:ascii="Verdana" w:hAnsi="Verdana"/>
          <w:color w:val="000000"/>
          <w:sz w:val="24"/>
          <w:szCs w:val="24"/>
        </w:rPr>
      </w:pPr>
      <w:r w:rsidRPr="00566CAB">
        <w:rPr>
          <w:rFonts w:ascii="Verdana" w:hAnsi="Verdana"/>
          <w:b/>
          <w:bCs/>
          <w:color w:val="000000"/>
          <w:sz w:val="24"/>
          <w:szCs w:val="24"/>
        </w:rPr>
        <w:t xml:space="preserve">Full Details Document: </w:t>
      </w:r>
      <w:r w:rsidRPr="00566CAB">
        <w:rPr>
          <w:sz w:val="24"/>
          <w:szCs w:val="24"/>
        </w:rPr>
        <w:t xml:space="preserve"> </w:t>
      </w:r>
      <w:hyperlink r:id="rId20" w:anchor="!/view?docid=fb037e34-deba-4d00-af22-d401e0394aab" w:history="1">
        <w:r w:rsidR="008A2B80" w:rsidRPr="008A2B80">
          <w:rPr>
            <w:rStyle w:val="Hyperlink"/>
            <w:rFonts w:ascii="Verdana" w:hAnsi="Verdana"/>
            <w:sz w:val="24"/>
            <w:szCs w:val="24"/>
          </w:rPr>
          <w:t>Caremark.com and Mobile Web – New Log In/Multifactor Authentication (MFA)</w:t>
        </w:r>
      </w:hyperlink>
    </w:p>
    <w:p w14:paraId="76E93B1C" w14:textId="77777777" w:rsidR="00071FC5" w:rsidRPr="00B500C1" w:rsidRDefault="00071FC5" w:rsidP="00B500C1"/>
    <w:p w14:paraId="3E3FB8DC" w14:textId="77777777" w:rsidR="004813EF" w:rsidRPr="00B500C1" w:rsidRDefault="004813EF" w:rsidP="00B500C1"/>
    <w:p w14:paraId="60EB98D8" w14:textId="77777777" w:rsidR="00662AFA" w:rsidRDefault="00662AFA" w:rsidP="00662AFA">
      <w:pPr>
        <w:jc w:val="right"/>
        <w:rPr>
          <w:rFonts w:ascii="Verdana" w:hAnsi="Verdana"/>
          <w:sz w:val="24"/>
          <w:szCs w:val="24"/>
        </w:rPr>
      </w:pPr>
    </w:p>
    <w:p w14:paraId="11C98D33" w14:textId="77777777" w:rsidR="00E03B72" w:rsidRPr="00DE7A25" w:rsidRDefault="00E03B72" w:rsidP="00E03B72">
      <w:pPr>
        <w:jc w:val="right"/>
        <w:rPr>
          <w:rFonts w:ascii="Verdana" w:hAnsi="Verdana"/>
          <w:sz w:val="24"/>
          <w:szCs w:val="24"/>
        </w:rPr>
      </w:pPr>
      <w:bookmarkStart w:id="2" w:name="_Updating_a_PBO"/>
      <w:bookmarkEnd w:id="1"/>
      <w:bookmarkEnd w:id="2"/>
    </w:p>
    <w:p w14:paraId="7C3A9A11" w14:textId="77777777" w:rsidR="00E03B72" w:rsidRDefault="00E03B72" w:rsidP="00E03B72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ot To Be Reproduced </w:t>
      </w:r>
      <w:proofErr w:type="gramStart"/>
      <w:r>
        <w:rPr>
          <w:rFonts w:ascii="Verdana" w:hAnsi="Verdana"/>
          <w:sz w:val="16"/>
          <w:szCs w:val="16"/>
        </w:rPr>
        <w:t>Or</w:t>
      </w:r>
      <w:proofErr w:type="gramEnd"/>
      <w:r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6F357562" w14:textId="77777777" w:rsidR="00E03B72" w:rsidRDefault="00E03B72" w:rsidP="00E03B72">
      <w:pPr>
        <w:jc w:val="center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70E53080" w14:textId="77777777" w:rsidR="00E03B72" w:rsidRDefault="00E03B72" w:rsidP="00E03B72"/>
    <w:p w14:paraId="6813BAC5" w14:textId="77777777" w:rsidR="004614C9" w:rsidRDefault="004614C9"/>
    <w:sectPr w:rsidR="004614C9" w:rsidSect="00C449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3D86E" w14:textId="77777777" w:rsidR="004D3AD4" w:rsidRDefault="004D3AD4" w:rsidP="007663F0">
      <w:r>
        <w:separator/>
      </w:r>
    </w:p>
  </w:endnote>
  <w:endnote w:type="continuationSeparator" w:id="0">
    <w:p w14:paraId="1C5148C4" w14:textId="77777777" w:rsidR="004D3AD4" w:rsidRDefault="004D3AD4" w:rsidP="007663F0">
      <w:r>
        <w:continuationSeparator/>
      </w:r>
    </w:p>
  </w:endnote>
  <w:endnote w:type="continuationNotice" w:id="1">
    <w:p w14:paraId="319E6E25" w14:textId="77777777" w:rsidR="004D3AD4" w:rsidRDefault="004D3A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4B33D" w14:textId="77777777" w:rsidR="004D3AD4" w:rsidRDefault="004D3AD4" w:rsidP="007663F0">
      <w:r>
        <w:separator/>
      </w:r>
    </w:p>
  </w:footnote>
  <w:footnote w:type="continuationSeparator" w:id="0">
    <w:p w14:paraId="31F1284F" w14:textId="77777777" w:rsidR="004D3AD4" w:rsidRDefault="004D3AD4" w:rsidP="007663F0">
      <w:r>
        <w:continuationSeparator/>
      </w:r>
    </w:p>
  </w:footnote>
  <w:footnote w:type="continuationNotice" w:id="1">
    <w:p w14:paraId="31CA0978" w14:textId="77777777" w:rsidR="004D3AD4" w:rsidRDefault="004D3A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5541"/>
    <w:multiLevelType w:val="hybridMultilevel"/>
    <w:tmpl w:val="FD10D31A"/>
    <w:lvl w:ilvl="0" w:tplc="1F987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C70EF"/>
    <w:multiLevelType w:val="hybridMultilevel"/>
    <w:tmpl w:val="86F4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1072"/>
    <w:multiLevelType w:val="hybridMultilevel"/>
    <w:tmpl w:val="38F0A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574646"/>
    <w:multiLevelType w:val="hybridMultilevel"/>
    <w:tmpl w:val="0C8E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62AF"/>
    <w:multiLevelType w:val="hybridMultilevel"/>
    <w:tmpl w:val="13D2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B5C19"/>
    <w:multiLevelType w:val="hybridMultilevel"/>
    <w:tmpl w:val="A25AE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C0FF9"/>
    <w:multiLevelType w:val="hybridMultilevel"/>
    <w:tmpl w:val="59E2BD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17AF9"/>
    <w:multiLevelType w:val="hybridMultilevel"/>
    <w:tmpl w:val="F3D6FFC8"/>
    <w:lvl w:ilvl="0" w:tplc="5EDA337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36A9"/>
    <w:multiLevelType w:val="hybridMultilevel"/>
    <w:tmpl w:val="DB88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B20C9"/>
    <w:multiLevelType w:val="hybridMultilevel"/>
    <w:tmpl w:val="09EE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F114E"/>
    <w:multiLevelType w:val="hybridMultilevel"/>
    <w:tmpl w:val="3F7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331DC"/>
    <w:multiLevelType w:val="hybridMultilevel"/>
    <w:tmpl w:val="2574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04780"/>
    <w:multiLevelType w:val="hybridMultilevel"/>
    <w:tmpl w:val="622CB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27CAE"/>
    <w:multiLevelType w:val="hybridMultilevel"/>
    <w:tmpl w:val="A0B2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7436F"/>
    <w:multiLevelType w:val="hybridMultilevel"/>
    <w:tmpl w:val="97DAF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954EA"/>
    <w:multiLevelType w:val="hybridMultilevel"/>
    <w:tmpl w:val="2EC6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B7534"/>
    <w:multiLevelType w:val="hybridMultilevel"/>
    <w:tmpl w:val="9418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A6E34"/>
    <w:multiLevelType w:val="hybridMultilevel"/>
    <w:tmpl w:val="2A00A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C03920"/>
    <w:multiLevelType w:val="hybridMultilevel"/>
    <w:tmpl w:val="769EFBCC"/>
    <w:lvl w:ilvl="0" w:tplc="56FA5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6467D"/>
    <w:multiLevelType w:val="hybridMultilevel"/>
    <w:tmpl w:val="C2BA1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D501B"/>
    <w:multiLevelType w:val="hybridMultilevel"/>
    <w:tmpl w:val="E0D4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40018"/>
    <w:multiLevelType w:val="hybridMultilevel"/>
    <w:tmpl w:val="9C4A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97713"/>
    <w:multiLevelType w:val="hybridMultilevel"/>
    <w:tmpl w:val="89BEBCC8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33FF7"/>
    <w:multiLevelType w:val="hybridMultilevel"/>
    <w:tmpl w:val="4BA8C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095DB2"/>
    <w:multiLevelType w:val="hybridMultilevel"/>
    <w:tmpl w:val="14AA4670"/>
    <w:lvl w:ilvl="0" w:tplc="A1C69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D2563"/>
    <w:multiLevelType w:val="hybridMultilevel"/>
    <w:tmpl w:val="04D6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59572">
    <w:abstractNumId w:val="4"/>
  </w:num>
  <w:num w:numId="2" w16cid:durableId="1830318197">
    <w:abstractNumId w:val="21"/>
  </w:num>
  <w:num w:numId="3" w16cid:durableId="213739216">
    <w:abstractNumId w:val="16"/>
  </w:num>
  <w:num w:numId="4" w16cid:durableId="823157160">
    <w:abstractNumId w:val="11"/>
  </w:num>
  <w:num w:numId="5" w16cid:durableId="433549772">
    <w:abstractNumId w:val="5"/>
  </w:num>
  <w:num w:numId="6" w16cid:durableId="2069450123">
    <w:abstractNumId w:val="19"/>
  </w:num>
  <w:num w:numId="7" w16cid:durableId="1713000780">
    <w:abstractNumId w:val="6"/>
  </w:num>
  <w:num w:numId="8" w16cid:durableId="798497054">
    <w:abstractNumId w:val="9"/>
  </w:num>
  <w:num w:numId="9" w16cid:durableId="1358241295">
    <w:abstractNumId w:val="20"/>
  </w:num>
  <w:num w:numId="10" w16cid:durableId="196357072">
    <w:abstractNumId w:val="25"/>
  </w:num>
  <w:num w:numId="11" w16cid:durableId="1249271642">
    <w:abstractNumId w:val="13"/>
  </w:num>
  <w:num w:numId="12" w16cid:durableId="912154888">
    <w:abstractNumId w:val="12"/>
  </w:num>
  <w:num w:numId="13" w16cid:durableId="1313872985">
    <w:abstractNumId w:val="8"/>
  </w:num>
  <w:num w:numId="14" w16cid:durableId="1711874331">
    <w:abstractNumId w:val="10"/>
  </w:num>
  <w:num w:numId="15" w16cid:durableId="1882857041">
    <w:abstractNumId w:val="15"/>
  </w:num>
  <w:num w:numId="16" w16cid:durableId="1716543449">
    <w:abstractNumId w:val="14"/>
  </w:num>
  <w:num w:numId="17" w16cid:durableId="1283533770">
    <w:abstractNumId w:val="18"/>
  </w:num>
  <w:num w:numId="18" w16cid:durableId="107358716">
    <w:abstractNumId w:val="23"/>
  </w:num>
  <w:num w:numId="19" w16cid:durableId="2057774604">
    <w:abstractNumId w:val="17"/>
  </w:num>
  <w:num w:numId="20" w16cid:durableId="52657127">
    <w:abstractNumId w:val="3"/>
  </w:num>
  <w:num w:numId="21" w16cid:durableId="1915309808">
    <w:abstractNumId w:val="2"/>
  </w:num>
  <w:num w:numId="22" w16cid:durableId="1242060149">
    <w:abstractNumId w:val="7"/>
  </w:num>
  <w:num w:numId="23" w16cid:durableId="1469394932">
    <w:abstractNumId w:val="22"/>
  </w:num>
  <w:num w:numId="24" w16cid:durableId="885946585">
    <w:abstractNumId w:val="24"/>
  </w:num>
  <w:num w:numId="25" w16cid:durableId="731857103">
    <w:abstractNumId w:val="0"/>
  </w:num>
  <w:num w:numId="26" w16cid:durableId="2110732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72"/>
    <w:rsid w:val="00007025"/>
    <w:rsid w:val="000100A1"/>
    <w:rsid w:val="00011A8D"/>
    <w:rsid w:val="00021846"/>
    <w:rsid w:val="00021AFF"/>
    <w:rsid w:val="000243AD"/>
    <w:rsid w:val="000254A8"/>
    <w:rsid w:val="00025DB3"/>
    <w:rsid w:val="0003133D"/>
    <w:rsid w:val="0003774E"/>
    <w:rsid w:val="000475D8"/>
    <w:rsid w:val="000511D8"/>
    <w:rsid w:val="000653C0"/>
    <w:rsid w:val="00065B78"/>
    <w:rsid w:val="00071FC5"/>
    <w:rsid w:val="000728A1"/>
    <w:rsid w:val="00080982"/>
    <w:rsid w:val="00082E68"/>
    <w:rsid w:val="00096A83"/>
    <w:rsid w:val="00097391"/>
    <w:rsid w:val="0009787C"/>
    <w:rsid w:val="00097974"/>
    <w:rsid w:val="000A0F2E"/>
    <w:rsid w:val="000B2E14"/>
    <w:rsid w:val="000B3A59"/>
    <w:rsid w:val="000B79CB"/>
    <w:rsid w:val="000E22CA"/>
    <w:rsid w:val="000E357B"/>
    <w:rsid w:val="000E3FC7"/>
    <w:rsid w:val="0011539B"/>
    <w:rsid w:val="001172C3"/>
    <w:rsid w:val="00127B37"/>
    <w:rsid w:val="00133EF2"/>
    <w:rsid w:val="00151933"/>
    <w:rsid w:val="0015196D"/>
    <w:rsid w:val="00165813"/>
    <w:rsid w:val="00176D76"/>
    <w:rsid w:val="00196DC6"/>
    <w:rsid w:val="001A1E77"/>
    <w:rsid w:val="001A3009"/>
    <w:rsid w:val="001A504D"/>
    <w:rsid w:val="001B3C54"/>
    <w:rsid w:val="001B6C55"/>
    <w:rsid w:val="001C308E"/>
    <w:rsid w:val="001C56FA"/>
    <w:rsid w:val="001D4BDF"/>
    <w:rsid w:val="001F15F1"/>
    <w:rsid w:val="001F2A25"/>
    <w:rsid w:val="002140BF"/>
    <w:rsid w:val="002150A2"/>
    <w:rsid w:val="00227BF7"/>
    <w:rsid w:val="0023017C"/>
    <w:rsid w:val="0023345E"/>
    <w:rsid w:val="00260F11"/>
    <w:rsid w:val="002671E0"/>
    <w:rsid w:val="00270851"/>
    <w:rsid w:val="00284168"/>
    <w:rsid w:val="00297C88"/>
    <w:rsid w:val="002B12B3"/>
    <w:rsid w:val="002B310C"/>
    <w:rsid w:val="002D04F1"/>
    <w:rsid w:val="002D3227"/>
    <w:rsid w:val="0030150B"/>
    <w:rsid w:val="00306EE7"/>
    <w:rsid w:val="003379DF"/>
    <w:rsid w:val="00340912"/>
    <w:rsid w:val="00340989"/>
    <w:rsid w:val="003415C7"/>
    <w:rsid w:val="00350EC3"/>
    <w:rsid w:val="003570D1"/>
    <w:rsid w:val="00371574"/>
    <w:rsid w:val="00372D98"/>
    <w:rsid w:val="003749BA"/>
    <w:rsid w:val="00380DC5"/>
    <w:rsid w:val="003826C0"/>
    <w:rsid w:val="00384977"/>
    <w:rsid w:val="003A1AA8"/>
    <w:rsid w:val="003A6F3F"/>
    <w:rsid w:val="003F6730"/>
    <w:rsid w:val="00413479"/>
    <w:rsid w:val="00420ECC"/>
    <w:rsid w:val="00431B5D"/>
    <w:rsid w:val="00441340"/>
    <w:rsid w:val="00445D8F"/>
    <w:rsid w:val="0045008E"/>
    <w:rsid w:val="004614C9"/>
    <w:rsid w:val="00474AF9"/>
    <w:rsid w:val="004813EF"/>
    <w:rsid w:val="00482D35"/>
    <w:rsid w:val="004B3A39"/>
    <w:rsid w:val="004D3AD4"/>
    <w:rsid w:val="004F06CB"/>
    <w:rsid w:val="00523721"/>
    <w:rsid w:val="00546A70"/>
    <w:rsid w:val="00550D24"/>
    <w:rsid w:val="00555F56"/>
    <w:rsid w:val="00562B86"/>
    <w:rsid w:val="00566CAB"/>
    <w:rsid w:val="005745BE"/>
    <w:rsid w:val="00583192"/>
    <w:rsid w:val="005973C6"/>
    <w:rsid w:val="005A2DB8"/>
    <w:rsid w:val="005B0A5D"/>
    <w:rsid w:val="005C3FE7"/>
    <w:rsid w:val="005D2860"/>
    <w:rsid w:val="005D293B"/>
    <w:rsid w:val="005E140E"/>
    <w:rsid w:val="005F7603"/>
    <w:rsid w:val="006003C3"/>
    <w:rsid w:val="00620ABD"/>
    <w:rsid w:val="00621299"/>
    <w:rsid w:val="00632BE2"/>
    <w:rsid w:val="00645D73"/>
    <w:rsid w:val="00661EE1"/>
    <w:rsid w:val="00662AFA"/>
    <w:rsid w:val="0066590D"/>
    <w:rsid w:val="00677C8E"/>
    <w:rsid w:val="0069046B"/>
    <w:rsid w:val="00693096"/>
    <w:rsid w:val="00693F11"/>
    <w:rsid w:val="006A06E1"/>
    <w:rsid w:val="006A0C7E"/>
    <w:rsid w:val="006C2C28"/>
    <w:rsid w:val="006C7350"/>
    <w:rsid w:val="006D3ACD"/>
    <w:rsid w:val="006E6768"/>
    <w:rsid w:val="006F4FFB"/>
    <w:rsid w:val="006F6E85"/>
    <w:rsid w:val="00707845"/>
    <w:rsid w:val="007419A3"/>
    <w:rsid w:val="00743A76"/>
    <w:rsid w:val="0074487D"/>
    <w:rsid w:val="00761F98"/>
    <w:rsid w:val="00763B44"/>
    <w:rsid w:val="00764A7D"/>
    <w:rsid w:val="007663F0"/>
    <w:rsid w:val="007724FB"/>
    <w:rsid w:val="007855BA"/>
    <w:rsid w:val="007B796B"/>
    <w:rsid w:val="007D6D9E"/>
    <w:rsid w:val="007F254B"/>
    <w:rsid w:val="00805940"/>
    <w:rsid w:val="00805EED"/>
    <w:rsid w:val="0081234F"/>
    <w:rsid w:val="008210DE"/>
    <w:rsid w:val="00832E4D"/>
    <w:rsid w:val="00835B45"/>
    <w:rsid w:val="008419AB"/>
    <w:rsid w:val="00846076"/>
    <w:rsid w:val="00846272"/>
    <w:rsid w:val="00855A07"/>
    <w:rsid w:val="00861E28"/>
    <w:rsid w:val="0086208E"/>
    <w:rsid w:val="00872200"/>
    <w:rsid w:val="00884F07"/>
    <w:rsid w:val="00890048"/>
    <w:rsid w:val="00895C8E"/>
    <w:rsid w:val="008A0B74"/>
    <w:rsid w:val="008A2B80"/>
    <w:rsid w:val="008A325E"/>
    <w:rsid w:val="008B0F0E"/>
    <w:rsid w:val="008B1A9E"/>
    <w:rsid w:val="008B6C15"/>
    <w:rsid w:val="008D1B92"/>
    <w:rsid w:val="008E4410"/>
    <w:rsid w:val="008E5676"/>
    <w:rsid w:val="009079C5"/>
    <w:rsid w:val="0091377B"/>
    <w:rsid w:val="009219C5"/>
    <w:rsid w:val="00925A86"/>
    <w:rsid w:val="009307F2"/>
    <w:rsid w:val="00955F19"/>
    <w:rsid w:val="00985E74"/>
    <w:rsid w:val="00986924"/>
    <w:rsid w:val="009A660C"/>
    <w:rsid w:val="009A69EB"/>
    <w:rsid w:val="009C73C3"/>
    <w:rsid w:val="009C7C67"/>
    <w:rsid w:val="009D45C8"/>
    <w:rsid w:val="009D4937"/>
    <w:rsid w:val="009F2863"/>
    <w:rsid w:val="009F4D7C"/>
    <w:rsid w:val="00A039A2"/>
    <w:rsid w:val="00A06C2C"/>
    <w:rsid w:val="00A2302D"/>
    <w:rsid w:val="00A24D69"/>
    <w:rsid w:val="00A446DC"/>
    <w:rsid w:val="00A46213"/>
    <w:rsid w:val="00A525F2"/>
    <w:rsid w:val="00A6459A"/>
    <w:rsid w:val="00A942E7"/>
    <w:rsid w:val="00AB2998"/>
    <w:rsid w:val="00AC2A87"/>
    <w:rsid w:val="00AC60DB"/>
    <w:rsid w:val="00AC6C55"/>
    <w:rsid w:val="00AD53E8"/>
    <w:rsid w:val="00AE7DD6"/>
    <w:rsid w:val="00B05F05"/>
    <w:rsid w:val="00B0614D"/>
    <w:rsid w:val="00B067D3"/>
    <w:rsid w:val="00B11EB4"/>
    <w:rsid w:val="00B12004"/>
    <w:rsid w:val="00B24EE5"/>
    <w:rsid w:val="00B4290A"/>
    <w:rsid w:val="00B500C1"/>
    <w:rsid w:val="00B56BC9"/>
    <w:rsid w:val="00B651C2"/>
    <w:rsid w:val="00B708FD"/>
    <w:rsid w:val="00B723E7"/>
    <w:rsid w:val="00B90076"/>
    <w:rsid w:val="00B92701"/>
    <w:rsid w:val="00BB0C58"/>
    <w:rsid w:val="00BC0BA3"/>
    <w:rsid w:val="00BD0D1F"/>
    <w:rsid w:val="00BD1346"/>
    <w:rsid w:val="00BE2BD1"/>
    <w:rsid w:val="00BE2C4F"/>
    <w:rsid w:val="00BE3521"/>
    <w:rsid w:val="00C01444"/>
    <w:rsid w:val="00C13B99"/>
    <w:rsid w:val="00C22146"/>
    <w:rsid w:val="00C35A48"/>
    <w:rsid w:val="00C374F3"/>
    <w:rsid w:val="00C408F4"/>
    <w:rsid w:val="00C44938"/>
    <w:rsid w:val="00C46DE1"/>
    <w:rsid w:val="00C6128F"/>
    <w:rsid w:val="00C6202F"/>
    <w:rsid w:val="00C6460A"/>
    <w:rsid w:val="00C73105"/>
    <w:rsid w:val="00C7377B"/>
    <w:rsid w:val="00C809AA"/>
    <w:rsid w:val="00C80EC0"/>
    <w:rsid w:val="00C8271A"/>
    <w:rsid w:val="00C91B5B"/>
    <w:rsid w:val="00CB55C7"/>
    <w:rsid w:val="00CC0E2A"/>
    <w:rsid w:val="00CC5A30"/>
    <w:rsid w:val="00CF64B8"/>
    <w:rsid w:val="00D05141"/>
    <w:rsid w:val="00D05782"/>
    <w:rsid w:val="00D066F3"/>
    <w:rsid w:val="00D158E0"/>
    <w:rsid w:val="00D20E66"/>
    <w:rsid w:val="00D3257D"/>
    <w:rsid w:val="00D46E1A"/>
    <w:rsid w:val="00D532FE"/>
    <w:rsid w:val="00D7158E"/>
    <w:rsid w:val="00D824D5"/>
    <w:rsid w:val="00DA4EF0"/>
    <w:rsid w:val="00DB07E0"/>
    <w:rsid w:val="00DB0848"/>
    <w:rsid w:val="00DC1C90"/>
    <w:rsid w:val="00DE2FB2"/>
    <w:rsid w:val="00DE3A52"/>
    <w:rsid w:val="00DF06FF"/>
    <w:rsid w:val="00DF4EE0"/>
    <w:rsid w:val="00DF732C"/>
    <w:rsid w:val="00DF73FF"/>
    <w:rsid w:val="00E007BE"/>
    <w:rsid w:val="00E03B72"/>
    <w:rsid w:val="00E06A0D"/>
    <w:rsid w:val="00E06E3B"/>
    <w:rsid w:val="00E235A9"/>
    <w:rsid w:val="00E24599"/>
    <w:rsid w:val="00E32508"/>
    <w:rsid w:val="00E368AB"/>
    <w:rsid w:val="00E3752D"/>
    <w:rsid w:val="00E4635E"/>
    <w:rsid w:val="00E500C4"/>
    <w:rsid w:val="00E511E7"/>
    <w:rsid w:val="00E524DA"/>
    <w:rsid w:val="00E54126"/>
    <w:rsid w:val="00E63BA8"/>
    <w:rsid w:val="00E70EE3"/>
    <w:rsid w:val="00E71F99"/>
    <w:rsid w:val="00E8093F"/>
    <w:rsid w:val="00E87CA9"/>
    <w:rsid w:val="00E926B0"/>
    <w:rsid w:val="00EA6CC5"/>
    <w:rsid w:val="00EB202A"/>
    <w:rsid w:val="00EB7208"/>
    <w:rsid w:val="00EB761B"/>
    <w:rsid w:val="00EB7719"/>
    <w:rsid w:val="00EC5988"/>
    <w:rsid w:val="00ED06A4"/>
    <w:rsid w:val="00ED0ADB"/>
    <w:rsid w:val="00ED2674"/>
    <w:rsid w:val="00EE00F6"/>
    <w:rsid w:val="00EF2FB1"/>
    <w:rsid w:val="00F032AC"/>
    <w:rsid w:val="00F05875"/>
    <w:rsid w:val="00F05B94"/>
    <w:rsid w:val="00F070F3"/>
    <w:rsid w:val="00F1669A"/>
    <w:rsid w:val="00F31E4A"/>
    <w:rsid w:val="00F4126B"/>
    <w:rsid w:val="00F63699"/>
    <w:rsid w:val="00F76B33"/>
    <w:rsid w:val="00F77BAB"/>
    <w:rsid w:val="00F833DB"/>
    <w:rsid w:val="00F96B67"/>
    <w:rsid w:val="00FA39CC"/>
    <w:rsid w:val="00FA3A10"/>
    <w:rsid w:val="00FA74C0"/>
    <w:rsid w:val="00FD3329"/>
    <w:rsid w:val="00FE3062"/>
    <w:rsid w:val="00FF0F2A"/>
    <w:rsid w:val="00FF2171"/>
    <w:rsid w:val="00FF73AE"/>
    <w:rsid w:val="4970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B1ADD"/>
  <w15:chartTrackingRefBased/>
  <w15:docId w15:val="{1EA9DF83-CC1A-40A8-95CF-76AC0E68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A8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3B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E03B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B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B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B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B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B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B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B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F96B67"/>
    <w:rPr>
      <w:rFonts w:ascii="Verdana" w:hAnsi="Verdana"/>
      <w:sz w:val="24"/>
    </w:rPr>
  </w:style>
  <w:style w:type="character" w:customStyle="1" w:styleId="Heading1Char">
    <w:name w:val="Heading 1 Char"/>
    <w:basedOn w:val="DefaultParagraphFont"/>
    <w:link w:val="Heading1"/>
    <w:rsid w:val="00E03B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E03B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B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3B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B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3B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B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B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B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3B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B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3B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3B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3B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3B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3B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B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3B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3B7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E03B72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419A3"/>
    <w:pPr>
      <w:tabs>
        <w:tab w:val="right" w:leader="dot" w:pos="12950"/>
      </w:tabs>
    </w:pPr>
    <w:rPr>
      <w:rFonts w:ascii="Verdana" w:eastAsia="Times New Roman" w:hAnsi="Verdana" w:cs="Times New Roman"/>
      <w:noProof/>
      <w:color w:val="3333FF"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E03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03B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9219C5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19C5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3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36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69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699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340989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8A3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25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8A32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25E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73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EA34D0A34794D8FDB20BFB1987C97" ma:contentTypeVersion="16" ma:contentTypeDescription="Create a new document." ma:contentTypeScope="" ma:versionID="ff0f4dd71c821b6aa7d889496fcd6fc9">
  <xsd:schema xmlns:xsd="http://www.w3.org/2001/XMLSchema" xmlns:xs="http://www.w3.org/2001/XMLSchema" xmlns:p="http://schemas.microsoft.com/office/2006/metadata/properties" xmlns:ns2="665ee088-cfa4-4602-8c0a-d551c565f554" xmlns:ns3="140b2f69-d51d-46fd-b2fd-fb0b658d9727" targetNamespace="http://schemas.microsoft.com/office/2006/metadata/properties" ma:root="true" ma:fieldsID="3d6e4d2f63326bf2050b64971132576b" ns2:_="" ns3:_="">
    <xsd:import namespace="665ee088-cfa4-4602-8c0a-d551c565f554"/>
    <xsd:import namespace="140b2f69-d51d-46fd-b2fd-fb0b658d9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ee088-cfa4-4602-8c0a-d551c565f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2f69-d51d-46fd-b2fd-fb0b658d97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dc783e5-acb6-428d-b7d2-53ec96327519}" ma:internalName="TaxCatchAll" ma:showField="CatchAllData" ma:web="140b2f69-d51d-46fd-b2fd-fb0b658d97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2f69-d51d-46fd-b2fd-fb0b658d9727" xsi:nil="true"/>
    <lcf76f155ced4ddcb4097134ff3c332f xmlns="665ee088-cfa4-4602-8c0a-d551c565f55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82D494-8FD0-4095-BEA6-BC2A7AA5D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ee088-cfa4-4602-8c0a-d551c565f554"/>
    <ds:schemaRef ds:uri="140b2f69-d51d-46fd-b2fd-fb0b658d9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851785-2F20-4C5F-AD3F-775E9352BB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5ABEB2-CF77-4B20-BC11-5510FF4AAB76}">
  <ds:schemaRefs>
    <ds:schemaRef ds:uri="http://schemas.microsoft.com/office/2006/documentManagement/types"/>
    <ds:schemaRef ds:uri="http://schemas.microsoft.com/office/2006/metadata/properties"/>
    <ds:schemaRef ds:uri="140b2f69-d51d-46fd-b2fd-fb0b658d9727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665ee088-cfa4-4602-8c0a-d551c565f55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7103A1-0B40-4B22-9258-9F8E6624EE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Links>
    <vt:vector size="24" baseType="variant">
      <vt:variant>
        <vt:i4>4784156</vt:i4>
      </vt:variant>
      <vt:variant>
        <vt:i4>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b037e34-deba-4d00-af22-d401e0394aab</vt:lpwstr>
      </vt:variant>
      <vt:variant>
        <vt:i4>4456468</vt:i4>
      </vt:variant>
      <vt:variant>
        <vt:i4>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22c7044-7196-4ed4-a10a-8037b579a4a9</vt:lpwstr>
      </vt:variant>
      <vt:variant>
        <vt:i4>1704010</vt:i4>
      </vt:variant>
      <vt:variant>
        <vt:i4>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47b0b38-401d-4b18-a08e-60348558a9b9</vt:lpwstr>
      </vt:variant>
      <vt:variant>
        <vt:i4>4653133</vt:i4>
      </vt:variant>
      <vt:variant>
        <vt:i4>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3ce6e86-c464-4265-9249-d947168f39e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Blyden, Jinique</cp:lastModifiedBy>
  <cp:revision>3</cp:revision>
  <dcterms:created xsi:type="dcterms:W3CDTF">2025-07-23T18:37:00Z</dcterms:created>
  <dcterms:modified xsi:type="dcterms:W3CDTF">2025-07-2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3-06T20:46:54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fa165bc4-dc87-4a6a-bb96-ed17f47c9432</vt:lpwstr>
  </property>
  <property fmtid="{D5CDD505-2E9C-101B-9397-08002B2CF9AE}" pid="8" name="MSIP_Label_1ecdf243-b9b0-4f63-8694-76742e4201b7_ContentBits">
    <vt:lpwstr>0</vt:lpwstr>
  </property>
  <property fmtid="{D5CDD505-2E9C-101B-9397-08002B2CF9AE}" pid="9" name="ContentTypeId">
    <vt:lpwstr>0x010100B6BEA34D0A34794D8FDB20BFB1987C97</vt:lpwstr>
  </property>
  <property fmtid="{D5CDD505-2E9C-101B-9397-08002B2CF9AE}" pid="10" name="MediaServiceImageTags">
    <vt:lpwstr/>
  </property>
</Properties>
</file>